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8A" w:rsidRPr="00CC5B8A" w:rsidRDefault="00447CDD" w:rsidP="00401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5760720" cy="834254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8A" w:rsidRDefault="00CC5B8A" w:rsidP="00401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CC5B8A" w:rsidRPr="009A3B59" w:rsidRDefault="00CC5B8A" w:rsidP="00401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I</w:t>
      </w:r>
      <w:r w:rsidRPr="00607D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nformace o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843"/>
      </w:tblGrid>
      <w:tr w:rsidR="00CC5B8A" w:rsidTr="009A3B59">
        <w:tc>
          <w:tcPr>
            <w:tcW w:w="3369" w:type="dxa"/>
          </w:tcPr>
          <w:p w:rsidR="00CC5B8A" w:rsidRDefault="00CC5B8A" w:rsidP="00CC5B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cs-CZ"/>
              </w:rPr>
            </w:pPr>
            <w:r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slo operačního programu:          </w:t>
            </w:r>
          </w:p>
        </w:tc>
        <w:tc>
          <w:tcPr>
            <w:tcW w:w="5843" w:type="dxa"/>
          </w:tcPr>
          <w:p w:rsidR="00CC5B8A" w:rsidRDefault="00CC5B8A" w:rsidP="00CC5B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CC5B8A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2</w:t>
            </w:r>
          </w:p>
          <w:p w:rsidR="00CC5B8A" w:rsidRPr="00CC5B8A" w:rsidRDefault="00CC5B8A" w:rsidP="00CC5B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CC5B8A" w:rsidTr="009A3B59">
        <w:tc>
          <w:tcPr>
            <w:tcW w:w="3369" w:type="dxa"/>
          </w:tcPr>
          <w:p w:rsidR="00CC5B8A" w:rsidRDefault="00CC5B8A" w:rsidP="009A3B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cs-CZ"/>
              </w:rPr>
            </w:pPr>
            <w:r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operačního programu:</w:t>
            </w:r>
          </w:p>
        </w:tc>
        <w:tc>
          <w:tcPr>
            <w:tcW w:w="5843" w:type="dxa"/>
          </w:tcPr>
          <w:p w:rsidR="00CC5B8A" w:rsidRDefault="00CC5B8A" w:rsidP="00CC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erační program Výzkum, vývoj a vzdělávání</w:t>
            </w:r>
          </w:p>
          <w:p w:rsidR="00CC5B8A" w:rsidRDefault="00CC5B8A" w:rsidP="00CC5B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cs-CZ"/>
              </w:rPr>
            </w:pPr>
          </w:p>
        </w:tc>
      </w:tr>
      <w:tr w:rsidR="00CC5B8A" w:rsidTr="009A3B59">
        <w:tc>
          <w:tcPr>
            <w:tcW w:w="3369" w:type="dxa"/>
          </w:tcPr>
          <w:p w:rsidR="00CC5B8A" w:rsidRDefault="00CC5B8A" w:rsidP="00CC5B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cs-CZ"/>
              </w:rPr>
            </w:pPr>
            <w:r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slo prioritní osy:            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5843" w:type="dxa"/>
          </w:tcPr>
          <w:p w:rsidR="00CC5B8A" w:rsidRDefault="00CC5B8A" w:rsidP="00CC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.3.68</w:t>
            </w:r>
          </w:p>
          <w:p w:rsidR="00CC5B8A" w:rsidRDefault="00CC5B8A" w:rsidP="00CC5B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cs-CZ"/>
              </w:rPr>
            </w:pPr>
          </w:p>
        </w:tc>
      </w:tr>
      <w:tr w:rsidR="00CC5B8A" w:rsidTr="009A3B59">
        <w:tc>
          <w:tcPr>
            <w:tcW w:w="3369" w:type="dxa"/>
          </w:tcPr>
          <w:p w:rsidR="00CC5B8A" w:rsidRDefault="00CC5B8A" w:rsidP="00CC5B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cs-CZ"/>
              </w:rPr>
            </w:pPr>
            <w:r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prior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í osy:                       </w:t>
            </w:r>
          </w:p>
        </w:tc>
        <w:tc>
          <w:tcPr>
            <w:tcW w:w="5843" w:type="dxa"/>
          </w:tcPr>
          <w:p w:rsidR="00CC5B8A" w:rsidRPr="009A3B59" w:rsidRDefault="00CC5B8A" w:rsidP="00CC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mezování a preve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 předčasného ukončování školní </w:t>
            </w:r>
            <w:r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cházky a podp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ovného přístupu  ke kvalitním </w:t>
            </w:r>
            <w:r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gramům předškolního rozvoje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mární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 sekundárnímu vzdělávání.</w:t>
            </w:r>
          </w:p>
        </w:tc>
      </w:tr>
      <w:tr w:rsidR="00CC5B8A" w:rsidTr="009A3B59">
        <w:tc>
          <w:tcPr>
            <w:tcW w:w="3369" w:type="dxa"/>
          </w:tcPr>
          <w:p w:rsidR="00CC5B8A" w:rsidRPr="00401FDF" w:rsidRDefault="00CC5B8A" w:rsidP="00CC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slo výzvy :</w:t>
            </w:r>
          </w:p>
        </w:tc>
        <w:tc>
          <w:tcPr>
            <w:tcW w:w="5843" w:type="dxa"/>
          </w:tcPr>
          <w:p w:rsidR="00CC5B8A" w:rsidRDefault="00CC5B8A" w:rsidP="00CC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_16_022</w:t>
            </w:r>
          </w:p>
          <w:p w:rsidR="009A3B59" w:rsidRPr="00401FDF" w:rsidRDefault="009A3B59" w:rsidP="00CC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C5B8A" w:rsidTr="009A3B59">
        <w:tc>
          <w:tcPr>
            <w:tcW w:w="3369" w:type="dxa"/>
          </w:tcPr>
          <w:p w:rsidR="00CC5B8A" w:rsidRPr="00401FDF" w:rsidRDefault="00CC5B8A" w:rsidP="00CC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ázev výzvy : </w:t>
            </w:r>
          </w:p>
        </w:tc>
        <w:tc>
          <w:tcPr>
            <w:tcW w:w="5843" w:type="dxa"/>
          </w:tcPr>
          <w:p w:rsidR="009A3B59" w:rsidRDefault="00CC5B8A" w:rsidP="00CC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ora škol formou projektů zjednodušeného vykazování</w:t>
            </w:r>
            <w:r w:rsidR="009A3B5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šablony pro MŠ a ZŠ pro méně rozvinutý region v prioritní ose 3 OP</w:t>
            </w:r>
          </w:p>
          <w:p w:rsidR="009A3B59" w:rsidRPr="00401FDF" w:rsidRDefault="009A3B59" w:rsidP="00CC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C5B8A" w:rsidTr="009A3B59">
        <w:tc>
          <w:tcPr>
            <w:tcW w:w="3369" w:type="dxa"/>
          </w:tcPr>
          <w:p w:rsidR="00CC5B8A" w:rsidRDefault="00CC5B8A" w:rsidP="00CC5B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cs-CZ"/>
              </w:rPr>
            </w:pPr>
            <w:r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zev projektu:        </w:t>
            </w:r>
          </w:p>
        </w:tc>
        <w:tc>
          <w:tcPr>
            <w:tcW w:w="5843" w:type="dxa"/>
          </w:tcPr>
          <w:p w:rsidR="00CC5B8A" w:rsidRDefault="000B3326" w:rsidP="009A3B59">
            <w:pPr>
              <w:ind w:left="3969" w:hanging="3969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yšování kvality vzdělávání v MŠ</w:t>
            </w:r>
          </w:p>
          <w:p w:rsidR="009A3B59" w:rsidRPr="009A3B59" w:rsidRDefault="009A3B59" w:rsidP="009A3B59">
            <w:pPr>
              <w:ind w:left="3969" w:hanging="3969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C5B8A" w:rsidTr="009A3B59">
        <w:tc>
          <w:tcPr>
            <w:tcW w:w="3369" w:type="dxa"/>
          </w:tcPr>
          <w:p w:rsidR="00CC5B8A" w:rsidRDefault="009A3B59" w:rsidP="009A3B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egistrační číslo </w:t>
            </w:r>
            <w:r w:rsidR="00CC5B8A"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u:</w:t>
            </w:r>
          </w:p>
        </w:tc>
        <w:tc>
          <w:tcPr>
            <w:tcW w:w="5843" w:type="dxa"/>
          </w:tcPr>
          <w:p w:rsidR="00CC5B8A" w:rsidRPr="009A3B59" w:rsidRDefault="005954CB" w:rsidP="00CC5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Z.02.3.68/0.0/0.0/16_022/000</w:t>
            </w:r>
            <w:r w:rsidR="00902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745</w:t>
            </w:r>
          </w:p>
          <w:p w:rsidR="00CC5B8A" w:rsidRDefault="00CC5B8A" w:rsidP="00CC5B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cs-CZ"/>
              </w:rPr>
            </w:pPr>
          </w:p>
        </w:tc>
      </w:tr>
      <w:tr w:rsidR="00CC5B8A" w:rsidTr="009A3B59">
        <w:tc>
          <w:tcPr>
            <w:tcW w:w="3369" w:type="dxa"/>
          </w:tcPr>
          <w:p w:rsidR="00CC5B8A" w:rsidRDefault="00CC5B8A" w:rsidP="00CC5B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cs-CZ"/>
              </w:rPr>
            </w:pPr>
            <w:r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atum zahájení projektu: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          </w:t>
            </w:r>
          </w:p>
        </w:tc>
        <w:tc>
          <w:tcPr>
            <w:tcW w:w="5843" w:type="dxa"/>
          </w:tcPr>
          <w:p w:rsidR="00CC5B8A" w:rsidRDefault="00CC5B8A" w:rsidP="00CC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9</w:t>
            </w:r>
            <w:r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2017</w:t>
            </w:r>
          </w:p>
          <w:p w:rsidR="00CC5B8A" w:rsidRDefault="00CC5B8A" w:rsidP="00CC5B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cs-CZ"/>
              </w:rPr>
            </w:pPr>
          </w:p>
        </w:tc>
      </w:tr>
      <w:tr w:rsidR="00CC5B8A" w:rsidTr="009A3B59">
        <w:tc>
          <w:tcPr>
            <w:tcW w:w="3369" w:type="dxa"/>
          </w:tcPr>
          <w:p w:rsidR="00CC5B8A" w:rsidRDefault="009A3B59" w:rsidP="009A3B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atum ukončení </w:t>
            </w:r>
            <w:r w:rsidR="00CC5B8A"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u:</w:t>
            </w:r>
          </w:p>
        </w:tc>
        <w:tc>
          <w:tcPr>
            <w:tcW w:w="5843" w:type="dxa"/>
          </w:tcPr>
          <w:p w:rsidR="00CC5B8A" w:rsidRDefault="00CC5B8A" w:rsidP="00CC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.8</w:t>
            </w:r>
            <w:r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2019</w:t>
            </w:r>
          </w:p>
          <w:p w:rsidR="00CC5B8A" w:rsidRPr="00CC5B8A" w:rsidRDefault="00CC5B8A" w:rsidP="00CC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C5B8A" w:rsidTr="009A3B59">
        <w:tc>
          <w:tcPr>
            <w:tcW w:w="3369" w:type="dxa"/>
          </w:tcPr>
          <w:p w:rsidR="00CC5B8A" w:rsidRPr="00401FDF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ýše </w:t>
            </w:r>
            <w:r w:rsidR="00CC5B8A"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5843" w:type="dxa"/>
          </w:tcPr>
          <w:p w:rsidR="00CC5B8A" w:rsidRDefault="009029D2" w:rsidP="00CC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2.732</w:t>
            </w:r>
            <w:r w:rsidR="00CC5B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</w:t>
            </w:r>
            <w:r w:rsidR="00CC5B8A" w:rsidRPr="00401F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  <w:p w:rsidR="00CC5B8A" w:rsidRDefault="00CC5B8A" w:rsidP="00CC5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401FDF" w:rsidRPr="00607DE9" w:rsidRDefault="00401FDF" w:rsidP="00401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07D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íl projektu:</w:t>
      </w:r>
    </w:p>
    <w:p w:rsidR="00401FDF" w:rsidRPr="00401FDF" w:rsidRDefault="00401FDF" w:rsidP="00401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FDF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 je zaměřen na osobnostně profesní rozvoj pedagogů</w:t>
      </w:r>
      <w:r w:rsidR="009029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01FD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029D2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é vzdělávání dětí, usnadnění přechodu dětí z mateřské školy do základní školy, podpora extrakurikulárních aktivit.</w:t>
      </w:r>
    </w:p>
    <w:p w:rsidR="00CC5B8A" w:rsidRPr="009A3B59" w:rsidRDefault="002B55DB" w:rsidP="00401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55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ílová skupina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Pr="002B55DB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čtí pracovníci</w:t>
      </w:r>
      <w:r w:rsidR="009029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ěti v předškolním vzdělávání</w:t>
      </w:r>
    </w:p>
    <w:p w:rsidR="00B51713" w:rsidRDefault="00447CDD">
      <w:r>
        <w:rPr>
          <w:rFonts w:ascii="Times New Roman" w:hAnsi="Times New Roman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0720" cy="834254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E9" w:rsidRPr="00D04F2E" w:rsidRDefault="00607DE9">
      <w:pPr>
        <w:rPr>
          <w:b/>
        </w:rPr>
      </w:pPr>
    </w:p>
    <w:p w:rsidR="009A3B59" w:rsidRPr="009A3B59" w:rsidRDefault="00E3552F" w:rsidP="009A3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Š</w:t>
      </w:r>
      <w:r w:rsidR="002B55DB" w:rsidRPr="002B55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rámci realizace projektu průběžně čerpá finanční prostředky na realizaci níže  uvedených šablon:</w:t>
      </w:r>
    </w:p>
    <w:p w:rsidR="009A3B59" w:rsidRDefault="009A3B59" w:rsidP="00D04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A3B59" w:rsidRDefault="009A3B59" w:rsidP="00D04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828"/>
      </w:tblGrid>
      <w:tr w:rsidR="009A3B59" w:rsidTr="009A3B59">
        <w:tc>
          <w:tcPr>
            <w:tcW w:w="1384" w:type="dxa"/>
          </w:tcPr>
          <w:p w:rsidR="009A3B59" w:rsidRDefault="00763710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="009A3B5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</w:t>
            </w:r>
          </w:p>
        </w:tc>
        <w:tc>
          <w:tcPr>
            <w:tcW w:w="7828" w:type="dxa"/>
          </w:tcPr>
          <w:p w:rsidR="009A3B59" w:rsidRDefault="00763710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ůva – personální podpora MŠ ( úvazek 0,5)</w:t>
            </w:r>
          </w:p>
          <w:p w:rsidR="009A3B59" w:rsidRPr="002B55DB" w:rsidRDefault="00763710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 w:rsidR="003160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 šablon</w:t>
            </w:r>
            <w:r w:rsidR="003160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="009A3B59" w:rsidRPr="002B5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  </w:t>
            </w:r>
          </w:p>
          <w:p w:rsidR="009A3B59" w:rsidRDefault="009A3B5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A3B59" w:rsidTr="009A3B59">
        <w:tc>
          <w:tcPr>
            <w:tcW w:w="1384" w:type="dxa"/>
          </w:tcPr>
          <w:p w:rsidR="009A3B59" w:rsidRDefault="0031604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I/2.2</w:t>
            </w:r>
            <w:r w:rsidR="009A3B5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7828" w:type="dxa"/>
          </w:tcPr>
          <w:p w:rsidR="00316049" w:rsidRDefault="0031604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ostně sociální rozvoj předškolních pedagogů MŠ</w:t>
            </w:r>
          </w:p>
          <w:p w:rsidR="009A3B59" w:rsidRDefault="0031604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 2 šablony )</w:t>
            </w:r>
            <w:r w:rsidR="009A3B59" w:rsidRPr="002B5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 </w:t>
            </w:r>
          </w:p>
          <w:p w:rsidR="009A3B59" w:rsidRDefault="009A3B5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5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    </w:t>
            </w:r>
          </w:p>
        </w:tc>
      </w:tr>
      <w:tr w:rsidR="009A3B59" w:rsidTr="009A3B59">
        <w:tc>
          <w:tcPr>
            <w:tcW w:w="1384" w:type="dxa"/>
          </w:tcPr>
          <w:p w:rsidR="009A3B59" w:rsidRDefault="009A3B5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I/2.</w:t>
            </w:r>
            <w:r w:rsidR="003160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828" w:type="dxa"/>
          </w:tcPr>
          <w:p w:rsidR="009A3B59" w:rsidRDefault="0031604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dělávání pedagogických pracovníků MŠ ( matematická gramotnost )</w:t>
            </w:r>
          </w:p>
          <w:p w:rsidR="00316049" w:rsidRDefault="0031604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 1 šablona )</w:t>
            </w:r>
          </w:p>
          <w:p w:rsidR="009A3B59" w:rsidRDefault="009A3B5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A3B59" w:rsidTr="009A3B59">
        <w:tc>
          <w:tcPr>
            <w:tcW w:w="1384" w:type="dxa"/>
          </w:tcPr>
          <w:p w:rsidR="009A3B59" w:rsidRDefault="009A3B5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I/</w:t>
            </w:r>
            <w:r w:rsidR="003160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4</w:t>
            </w:r>
          </w:p>
        </w:tc>
        <w:tc>
          <w:tcPr>
            <w:tcW w:w="7828" w:type="dxa"/>
          </w:tcPr>
          <w:p w:rsidR="009A3B59" w:rsidRDefault="0031604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ecifika práce pedagoga s dvouletými dětmi v MŠ</w:t>
            </w:r>
          </w:p>
          <w:p w:rsidR="00316049" w:rsidRDefault="0031604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 3 šablony )</w:t>
            </w:r>
          </w:p>
          <w:p w:rsidR="009A3B59" w:rsidRDefault="009A3B5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A3B59" w:rsidTr="009A3B59">
        <w:tc>
          <w:tcPr>
            <w:tcW w:w="1384" w:type="dxa"/>
          </w:tcPr>
          <w:p w:rsidR="009A3B59" w:rsidRDefault="009A3B5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I/</w:t>
            </w:r>
            <w:r w:rsidR="003160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6</w:t>
            </w:r>
          </w:p>
        </w:tc>
        <w:tc>
          <w:tcPr>
            <w:tcW w:w="7828" w:type="dxa"/>
          </w:tcPr>
          <w:p w:rsidR="009A3B59" w:rsidRDefault="0031604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ílení zkušeností pedagogů z různých škol prostřednictvím vzájemných návštěv ( 6 šablon )</w:t>
            </w:r>
          </w:p>
          <w:p w:rsidR="009A3B59" w:rsidRDefault="009A3B5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A3B59" w:rsidTr="009A3B59">
        <w:tc>
          <w:tcPr>
            <w:tcW w:w="1384" w:type="dxa"/>
          </w:tcPr>
          <w:p w:rsidR="009A3B59" w:rsidRDefault="009A3B5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I/3.</w:t>
            </w:r>
            <w:r w:rsidR="003160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828" w:type="dxa"/>
          </w:tcPr>
          <w:p w:rsidR="009A3B59" w:rsidRDefault="0031604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vence logopedických vad a problémů komunikačních schopností u dětí v MŠ ( 2 šablony )</w:t>
            </w:r>
          </w:p>
          <w:p w:rsidR="009A3B59" w:rsidRDefault="009A3B5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A3B59" w:rsidTr="009A3B59">
        <w:tc>
          <w:tcPr>
            <w:tcW w:w="1384" w:type="dxa"/>
          </w:tcPr>
          <w:p w:rsidR="009A3B59" w:rsidRDefault="009A3B5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I/</w:t>
            </w:r>
            <w:r w:rsidR="003160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2</w:t>
            </w:r>
          </w:p>
        </w:tc>
        <w:tc>
          <w:tcPr>
            <w:tcW w:w="7828" w:type="dxa"/>
          </w:tcPr>
          <w:p w:rsidR="009A3B59" w:rsidRDefault="009029D2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dividualizace vzdělávání v MŠ ( 1 šablona )</w:t>
            </w:r>
          </w:p>
          <w:p w:rsidR="009A3B59" w:rsidRDefault="009A3B59" w:rsidP="00D04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B55DB" w:rsidRPr="002B55DB" w:rsidRDefault="002B55DB" w:rsidP="002B5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55D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2B55DB" w:rsidRPr="002B55DB" w:rsidRDefault="002B55DB">
      <w:pPr>
        <w:rPr>
          <w:rFonts w:ascii="Times New Roman" w:hAnsi="Times New Roman" w:cs="Times New Roman"/>
          <w:b/>
          <w:sz w:val="24"/>
          <w:szCs w:val="24"/>
        </w:rPr>
      </w:pPr>
    </w:p>
    <w:sectPr w:rsidR="002B55DB" w:rsidRPr="002B55DB" w:rsidSect="00B517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7CB" w:rsidRDefault="00E577CB" w:rsidP="002B55DB">
      <w:pPr>
        <w:spacing w:after="0" w:line="240" w:lineRule="auto"/>
      </w:pPr>
      <w:r>
        <w:separator/>
      </w:r>
    </w:p>
  </w:endnote>
  <w:endnote w:type="continuationSeparator" w:id="1">
    <w:p w:rsidR="00E577CB" w:rsidRDefault="00E577CB" w:rsidP="002B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DB" w:rsidRDefault="002B55DB">
    <w:pPr>
      <w:pStyle w:val="Zpat"/>
    </w:pPr>
  </w:p>
  <w:p w:rsidR="002B55DB" w:rsidRPr="002B55DB" w:rsidRDefault="009029D2" w:rsidP="002B55DB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PROJEKT  ZVYŠOVÁNÍ  KVALITY  VZDĚLÁVÁNÍ  V  MŠ </w:t>
    </w:r>
    <w:r w:rsidR="002B55DB" w:rsidRPr="002B55DB">
      <w:rPr>
        <w:rFonts w:ascii="Times New Roman" w:eastAsia="Times New Roman" w:hAnsi="Times New Roman" w:cs="Times New Roman"/>
        <w:bCs/>
        <w:sz w:val="24"/>
        <w:szCs w:val="24"/>
        <w:lang w:eastAsia="cs-CZ"/>
      </w:rPr>
      <w:t xml:space="preserve">JE  SPOLUFINANCOVÁN  EVROPSKOU </w:t>
    </w:r>
    <w:r w:rsidR="002B55DB">
      <w:rPr>
        <w:rFonts w:ascii="Times New Roman" w:eastAsia="Times New Roman" w:hAnsi="Times New Roman" w:cs="Times New Roman"/>
        <w:bCs/>
        <w:sz w:val="24"/>
        <w:szCs w:val="24"/>
        <w:lang w:eastAsia="cs-CZ"/>
      </w:rPr>
      <w:t xml:space="preserve"> </w:t>
    </w:r>
    <w:r w:rsidR="002B55DB" w:rsidRPr="002B55DB">
      <w:rPr>
        <w:rFonts w:ascii="Times New Roman" w:eastAsia="Times New Roman" w:hAnsi="Times New Roman" w:cs="Times New Roman"/>
        <w:bCs/>
        <w:sz w:val="24"/>
        <w:szCs w:val="24"/>
        <w:lang w:eastAsia="cs-CZ"/>
      </w:rPr>
      <w:t>UNIÍ.</w:t>
    </w:r>
  </w:p>
  <w:p w:rsidR="002B55DB" w:rsidRDefault="002B55D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7CB" w:rsidRDefault="00E577CB" w:rsidP="002B55DB">
      <w:pPr>
        <w:spacing w:after="0" w:line="240" w:lineRule="auto"/>
      </w:pPr>
      <w:r>
        <w:separator/>
      </w:r>
    </w:p>
  </w:footnote>
  <w:footnote w:type="continuationSeparator" w:id="1">
    <w:p w:rsidR="00E577CB" w:rsidRDefault="00E577CB" w:rsidP="002B5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01FDF"/>
    <w:rsid w:val="000B3326"/>
    <w:rsid w:val="00170869"/>
    <w:rsid w:val="002B55DB"/>
    <w:rsid w:val="0030749D"/>
    <w:rsid w:val="00316049"/>
    <w:rsid w:val="00401FDF"/>
    <w:rsid w:val="00447CDD"/>
    <w:rsid w:val="005954CB"/>
    <w:rsid w:val="00606E5F"/>
    <w:rsid w:val="00607DE9"/>
    <w:rsid w:val="006A015A"/>
    <w:rsid w:val="006B623E"/>
    <w:rsid w:val="0070664E"/>
    <w:rsid w:val="00763710"/>
    <w:rsid w:val="008217BE"/>
    <w:rsid w:val="008F01C8"/>
    <w:rsid w:val="009029D2"/>
    <w:rsid w:val="009A3B59"/>
    <w:rsid w:val="00B4639B"/>
    <w:rsid w:val="00B51713"/>
    <w:rsid w:val="00C523F5"/>
    <w:rsid w:val="00CC5B8A"/>
    <w:rsid w:val="00D04F2E"/>
    <w:rsid w:val="00DC10C6"/>
    <w:rsid w:val="00E3552F"/>
    <w:rsid w:val="00E577CB"/>
    <w:rsid w:val="00E6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7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CD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B5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55DB"/>
  </w:style>
  <w:style w:type="paragraph" w:styleId="Zpat">
    <w:name w:val="footer"/>
    <w:basedOn w:val="Normln"/>
    <w:link w:val="ZpatChar"/>
    <w:uiPriority w:val="99"/>
    <w:unhideWhenUsed/>
    <w:rsid w:val="002B5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55DB"/>
  </w:style>
  <w:style w:type="table" w:styleId="Mkatabulky">
    <w:name w:val="Table Grid"/>
    <w:basedOn w:val="Normlntabulka"/>
    <w:uiPriority w:val="59"/>
    <w:rsid w:val="00C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7E64-EC08-481C-B027-5A8ED1F7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rmila Slezáčková</dc:creator>
  <cp:lastModifiedBy>Mgr. Jarmila Slezáčková</cp:lastModifiedBy>
  <cp:revision>4</cp:revision>
  <dcterms:created xsi:type="dcterms:W3CDTF">2017-11-26T20:12:00Z</dcterms:created>
  <dcterms:modified xsi:type="dcterms:W3CDTF">2017-11-26T20:16:00Z</dcterms:modified>
</cp:coreProperties>
</file>